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F6" w:rsidRDefault="002E71F6" w:rsidP="002E71F6">
      <w:pPr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B1A9D1" wp14:editId="19CCB170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1F6" w:rsidRDefault="002E71F6" w:rsidP="002E71F6">
      <w:pPr>
        <w:spacing w:after="0"/>
        <w:rPr>
          <w:rFonts w:ascii="Times New Roman" w:hAnsi="Times New Roman" w:cs="Times New Roman"/>
        </w:rPr>
      </w:pPr>
    </w:p>
    <w:p w:rsidR="002E71F6" w:rsidRDefault="002E71F6" w:rsidP="002E71F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704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2E71F6" w:rsidRDefault="002E71F6" w:rsidP="002E71F6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программных систем</w:t>
      </w:r>
    </w:p>
    <w:p w:rsidR="002E71F6" w:rsidRDefault="002E71F6" w:rsidP="002E71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BE68BA5FFAE44609B7BB45E8E2AE8CEA"/>
          </w:placeholder>
        </w:sdtPr>
        <w:sdtEndPr/>
        <w:sdtContent>
          <w:r>
            <w:rPr>
              <w:rFonts w:ascii="Times New Roman" w:hAnsi="Times New Roman" w:cs="Times New Roman"/>
              <w:b/>
              <w:sz w:val="32"/>
              <w:szCs w:val="32"/>
            </w:rPr>
            <w:t>1</w:t>
          </w:r>
        </w:sdtContent>
      </w:sdt>
    </w:p>
    <w:p w:rsidR="002E71F6" w:rsidRDefault="002E71F6" w:rsidP="002E71F6">
      <w:pPr>
        <w:spacing w:after="240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E71F6" w:rsidRDefault="002E71F6" w:rsidP="002E71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03F9876CFB0E4BC1B1418DC6F839452A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Орел</w:t>
          </w:r>
        </w:sdtContent>
      </w:sdt>
    </w:p>
    <w:p w:rsidR="002E71F6" w:rsidRDefault="003F42E4" w:rsidP="002E71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49CF04C7EC004784B4A25D6036CB34A6"/>
          </w:placeholder>
        </w:sdtPr>
        <w:sdtEndPr/>
        <w:sdtContent>
          <w:r w:rsidR="002E71F6">
            <w:rPr>
              <w:rFonts w:ascii="Times New Roman" w:hAnsi="Times New Roman" w:cs="Times New Roman"/>
              <w:sz w:val="28"/>
              <w:szCs w:val="28"/>
            </w:rPr>
            <w:t>Даниил</w:t>
          </w:r>
        </w:sdtContent>
      </w:sdt>
      <w:r w:rsidR="002E71F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26AD52BAAEF4FCA94A060DD1BF9F62B"/>
          </w:placeholder>
        </w:sdtPr>
        <w:sdtEndPr/>
        <w:sdtContent>
          <w:r w:rsidR="002E71F6">
            <w:rPr>
              <w:rFonts w:ascii="Times New Roman" w:hAnsi="Times New Roman" w:cs="Times New Roman"/>
              <w:sz w:val="28"/>
              <w:szCs w:val="28"/>
            </w:rPr>
            <w:t>Максимович</w:t>
          </w:r>
        </w:sdtContent>
      </w:sdt>
    </w:p>
    <w:p w:rsidR="002E71F6" w:rsidRDefault="002E71F6" w:rsidP="002E71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E7DC28201C354A7FB3E7064A6E09DC0A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21</w:t>
          </w:r>
        </w:sdtContent>
      </w:sdt>
    </w:p>
    <w:p w:rsidR="002E71F6" w:rsidRDefault="003F42E4" w:rsidP="002E71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bookmarkStart w:id="0" w:name="_GoBack"/>
      <w:bookmarkEnd w:id="0"/>
      <w:r w:rsidR="002E71F6">
        <w:rPr>
          <w:rFonts w:ascii="Times New Roman" w:hAnsi="Times New Roman" w:cs="Times New Roman"/>
          <w:sz w:val="28"/>
          <w:szCs w:val="28"/>
        </w:rPr>
        <w:t>: Иванов С.Е.</w:t>
      </w: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F6" w:rsidRDefault="002E71F6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E71F6" w:rsidRDefault="003F42E4" w:rsidP="002E7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9D9E8D1804C14407A8D5EA8B38150A9D"/>
          </w:placeholder>
        </w:sdtPr>
        <w:sdtEndPr/>
        <w:sdtContent>
          <w:r w:rsidR="002E71F6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:rsidR="002E71F6" w:rsidRDefault="002E71F6" w:rsidP="002E71F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F81" w:rsidRDefault="00027F81" w:rsidP="00027F81"/>
    <w:p w:rsidR="00027F81" w:rsidRDefault="00027F81" w:rsidP="00027F81"/>
    <w:p w:rsidR="00027F81" w:rsidRPr="00863033" w:rsidRDefault="00027F81" w:rsidP="00027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0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:rsidR="00027F81" w:rsidRPr="002C7299" w:rsidRDefault="00027F81" w:rsidP="00027F8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вадратной матрицы </w:t>
      </w:r>
      <w:r>
        <w:rPr>
          <w:rFonts w:ascii="Times New Roman" w:hAnsi="Times New Roman" w:cs="Times New Roman"/>
          <w:sz w:val="28"/>
          <w:szCs w:val="28"/>
        </w:rPr>
        <w:t>NxN</w:t>
      </w:r>
      <w:r>
        <w:rPr>
          <w:rFonts w:ascii="Times New Roman" w:hAnsi="Times New Roman" w:cs="Times New Roman"/>
          <w:sz w:val="28"/>
          <w:szCs w:val="28"/>
          <w:lang w:val="ru-RU"/>
        </w:rPr>
        <w:t>, размер которой задается, с помощью массивов реализовать методы сложения, перемножения, нахождения обратной матрицы</w:t>
      </w:r>
      <w:r w:rsidR="00FE7C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F81" w:rsidRDefault="00027F81" w:rsidP="00027F8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56803">
        <w:rPr>
          <w:rFonts w:ascii="Times New Roman" w:hAnsi="Times New Roman"/>
          <w:b/>
          <w:sz w:val="28"/>
          <w:szCs w:val="28"/>
        </w:rPr>
        <w:t>Ход работы:</w:t>
      </w:r>
    </w:p>
    <w:p w:rsidR="002E71F6" w:rsidRPr="002E71F6" w:rsidRDefault="00254E21" w:rsidP="002E71F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ходе выполнения задания был создан статичный к</w:t>
      </w:r>
      <w:r w:rsidR="00FE7C02">
        <w:rPr>
          <w:rFonts w:ascii="Times New Roman" w:hAnsi="Times New Roman"/>
          <w:b/>
          <w:sz w:val="28"/>
          <w:szCs w:val="28"/>
          <w:lang w:val="ru-RU"/>
        </w:rPr>
        <w:t xml:space="preserve">ласс </w:t>
      </w:r>
      <w:r w:rsidR="00FE7C02">
        <w:rPr>
          <w:rFonts w:ascii="Times New Roman" w:hAnsi="Times New Roman"/>
          <w:b/>
          <w:sz w:val="28"/>
          <w:szCs w:val="28"/>
        </w:rPr>
        <w:t>MatrixActions</w:t>
      </w:r>
      <w:r>
        <w:rPr>
          <w:rFonts w:ascii="Times New Roman" w:hAnsi="Times New Roman"/>
          <w:b/>
          <w:sz w:val="28"/>
          <w:szCs w:val="28"/>
          <w:lang w:val="ru-RU"/>
        </w:rPr>
        <w:t>, содержащий в себе следующие функции:</w:t>
      </w:r>
    </w:p>
    <w:p w:rsidR="00027F81" w:rsidRDefault="00FE7C02" w:rsidP="00FE7C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функции программы, упрощающие работу с ней: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, генерирующая матрицу целых чисел в интервале от (-10; 10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,] GenerateMatrix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,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nd =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 =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rows,columns]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j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 = rnd.Next(-10, 10)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[i, j] = value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matrix)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7C0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E7C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FE7C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FE7C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E7C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matrix.GetUpperBound(0) + 1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matrix.Length / rows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j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matrix[i, j] + </w:t>
      </w:r>
      <w:r w:rsidRPr="00FE7C0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Функция вывода матрицы дробных чисел на экран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matrix.GetUpperBound(0) + 1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matrix.Length / rows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j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Math.Round(matrix[i, j], 2) + </w:t>
      </w:r>
      <w:r w:rsidRPr="00FE7C0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E7C02" w:rsidRDefault="00FE7C02" w:rsidP="00FE7C02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7C02" w:rsidRDefault="00FE7C02" w:rsidP="00FE7C02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E7C02" w:rsidRDefault="00FE7C02" w:rsidP="00FE7C02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E7C02" w:rsidRDefault="00FE7C02" w:rsidP="00FE7C02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E7C02" w:rsidRDefault="00FE7C02" w:rsidP="00FE7C02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E7C02" w:rsidRDefault="00FE7C02" w:rsidP="00FE7C02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E7C02" w:rsidRPr="00FE7C02" w:rsidRDefault="00FE7C02" w:rsidP="00FE7C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жение матриц:</w:t>
      </w:r>
    </w:p>
    <w:p w:rsidR="00FE7C02" w:rsidRPr="00FE7C02" w:rsidRDefault="00FE7C02" w:rsidP="00FE7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Addition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1,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,] matrix2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,] matrix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_matrix1 = matrix1.GetUpperBound(0) + 1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_matrix1 = matrix1.Length / rows_matrix1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_matrix2 = matrix2.GetUpperBound(0) + 1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_matrix2 = matrix2.Length / rows_matrix2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atricesValidForAddition(rows_matrix1, columns_matrix1, rows_matrix2, columns_matrix2)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 =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rows_matrix1, columns_matrix1]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_matrix1; i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_matrix1; j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i, j] = matrix1[i, j] + matrix2[i, j]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E7C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E7C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жения</w:t>
      </w:r>
      <w:r w:rsidRPr="00FE7C0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Matrix(matrix);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>
        <w:rPr>
          <w:rFonts w:ascii="Consolas" w:hAnsi="Consolas" w:cs="Consolas"/>
          <w:color w:val="A31515"/>
          <w:sz w:val="19"/>
          <w:szCs w:val="19"/>
        </w:rPr>
        <w:t>"Невозможно выполнить сложение, т.к. количество строк и столбцов первой матрицы не соответсвует количеству строк и столбцов второй матр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Функция, проверяющая совпадают ли размерности складываемых матриц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atricesValidForAddition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1,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1,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2,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2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1 == rows2 &amp;&amp; columns1 == columns2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7F81" w:rsidRDefault="00FE7C02" w:rsidP="00FE7C02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4E21" w:rsidRDefault="00254E21" w:rsidP="00FE7C02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254E21" w:rsidRDefault="00254E21" w:rsidP="00FE7C02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FE7C02" w:rsidRPr="00254E21" w:rsidRDefault="00FE7C02" w:rsidP="00FE7C0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ножение матриц:</w:t>
      </w:r>
    </w:p>
    <w:p w:rsidR="00254E21" w:rsidRPr="00FE7C02" w:rsidRDefault="00254E21" w:rsidP="00254E2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Multiply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1,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,] matrix2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,] matrix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_matrix1 = matrix1.GetUpperBound(0) + 1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_matrix1 = matrix1.Length / rows_matrix1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_matrix2 = matrix2.GetUpperBound(0) + 1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_matrix2 = matrix2.Length / rows_matrix2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atricesValidForMultiply(columns_matrix1, rows_matrix2)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 =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[rows_matrix1, columns_matrix2]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_matrix1; i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_matrix2; j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i, j] = 0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columns_matrix1; k++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trix[i, j] += matrix1[i, k] * matrix2[k, j]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E7C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E7C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множения</w:t>
      </w:r>
      <w:r w:rsidRPr="00FE7C0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rintMatrix(matrix);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>
        <w:rPr>
          <w:rFonts w:ascii="Consolas" w:hAnsi="Consolas" w:cs="Consolas"/>
          <w:color w:val="A31515"/>
          <w:sz w:val="19"/>
          <w:szCs w:val="19"/>
        </w:rPr>
        <w:t>"Умножение не возможно! Количество столбцов первой матрицы не равно количеству строк второй матрицы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оверка совпдает ли количество столбцов первой матрицы с количеством строк второй матрицы: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atricesValidForMultiply(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1,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2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2 == columns1)</w:t>
      </w:r>
    </w:p>
    <w:p w:rsidR="00FE7C02" w:rsidRP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C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7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E7C02" w:rsidRDefault="00FE7C02" w:rsidP="00FE7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7C02" w:rsidRDefault="00FE7C02" w:rsidP="00FE7C02">
      <w:pPr>
        <w:pStyle w:val="a3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4E21" w:rsidRPr="00254E21" w:rsidRDefault="00254E21" w:rsidP="00254E2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обратной матрицы: 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InverseMatrix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,] algebraic_complement_matrix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matrix.GetUpperBound(0) + 1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matrix.GetUpperBound(1) + 1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,] minor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quare(rows, columns)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rminant = CalculateDeterminant(matrix, rows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ределитель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terminant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erminant != 0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or =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rows - 1, rows - 1]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 = FindTransparentMatrix(matrix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gebraic_complement_matrix =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rows, rows]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ows; j++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lgebraic_complement_matrix[i, j] = k * CalculateDeterminant(GetMatr(matrix, minor, i, j, rows), rows - 1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 = -k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ows; j++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lgebraic_complement_matrix[i, j] /= 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determinant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тная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Matrix(algebraic_complement_matrix)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>
        <w:rPr>
          <w:rFonts w:ascii="Consolas" w:hAnsi="Consolas" w:cs="Consolas"/>
          <w:color w:val="A31515"/>
          <w:sz w:val="19"/>
          <w:szCs w:val="19"/>
        </w:rPr>
        <w:t>"Матрица вырожденная и не имеет обратной матр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>
        <w:rPr>
          <w:rFonts w:ascii="Consolas" w:hAnsi="Consolas" w:cs="Consolas"/>
          <w:color w:val="A31515"/>
          <w:sz w:val="19"/>
          <w:szCs w:val="19"/>
        </w:rPr>
        <w:t>"Матрица не квадратная! Только квадратная матрица имеет обратную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оверка: является ли данная матрица квадратной?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quare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,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 == columns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E21" w:rsidRPr="00C436E0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43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43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6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6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43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25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ителя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Determinant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0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new_matrix =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rows, rows]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 == 1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0, 0]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 == 2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t = matrix[0, 0] * matrix[1, 1] - matrix[1, 0] * matrix[0, 1];</w:t>
      </w:r>
    </w:p>
    <w:p w:rsidR="00254E21" w:rsidRPr="00C436E0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436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6E0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C43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t += k * matrix[i,0] * CalculateDeterminant(GetMatr(matrix, new_matrix, i, 0, rows), rows - 1)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k = -k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t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учение матрицы путем вычеркивани</w:t>
      </w:r>
      <w:r w:rsidR="002E71F6">
        <w:rPr>
          <w:rFonts w:ascii="Consolas" w:hAnsi="Consolas" w:cs="Consolas"/>
          <w:color w:val="008000"/>
          <w:sz w:val="19"/>
          <w:szCs w:val="19"/>
        </w:rPr>
        <w:t>я</w:t>
      </w:r>
      <w:r>
        <w:rPr>
          <w:rFonts w:ascii="Consolas" w:hAnsi="Consolas" w:cs="Consolas"/>
          <w:color w:val="008000"/>
          <w:sz w:val="19"/>
          <w:szCs w:val="19"/>
        </w:rPr>
        <w:t xml:space="preserve"> i-ой строки и j-ого столбца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6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GetMatr</w:t>
      </w:r>
      <w:proofErr w:type="spellEnd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proofErr w:type="spellStart"/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p,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ki, kj, di, dj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i = 0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i = 0; ki &lt; m - 1; ki++) { </w:t>
      </w:r>
      <w:r>
        <w:rPr>
          <w:rFonts w:ascii="Consolas" w:hAnsi="Consolas" w:cs="Consolas"/>
          <w:color w:val="008000"/>
          <w:sz w:val="19"/>
          <w:szCs w:val="19"/>
        </w:rPr>
        <w:t>// проверка индекса строки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i == i) di = 1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j = 0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j = 0; kj &lt; m - 1; kj++) { </w:t>
      </w:r>
      <w:r>
        <w:rPr>
          <w:rFonts w:ascii="Consolas" w:hAnsi="Consolas" w:cs="Consolas"/>
          <w:color w:val="008000"/>
          <w:sz w:val="19"/>
          <w:szCs w:val="19"/>
        </w:rPr>
        <w:t>// проверка индекса столбца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j == j) dj = 1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[ki,kj] = matrix[ki + di, kj + dj]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25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понированной</w:t>
      </w:r>
      <w:r w:rsidRPr="0025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,] FindTransparentMatrix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matrix.GetUpperBound(0) + 1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matrix.Length / rows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j++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(i &gt; j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= matrix[i, j]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i, j] = matrix[j, i]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j, i] = temp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нспонированная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Matrix(matrix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254E21" w:rsidRDefault="00254E21" w:rsidP="00254E21">
      <w:pPr>
        <w:pStyle w:val="a3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6E0" w:rsidRDefault="00C436E0" w:rsidP="00254E21">
      <w:pPr>
        <w:pStyle w:val="a3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C436E0" w:rsidRPr="00254E21" w:rsidRDefault="00C436E0" w:rsidP="00254E2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27F81" w:rsidRPr="00254E21" w:rsidRDefault="00254E21" w:rsidP="00254E2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54E2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54E21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254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E21">
        <w:rPr>
          <w:rFonts w:ascii="Times New Roman" w:hAnsi="Times New Roman" w:cs="Times New Roman"/>
          <w:b/>
          <w:sz w:val="28"/>
          <w:szCs w:val="28"/>
          <w:lang w:val="ru-RU"/>
        </w:rPr>
        <w:t>класса</w:t>
      </w:r>
      <w:r w:rsidRPr="00254E21">
        <w:rPr>
          <w:rFonts w:ascii="Times New Roman" w:hAnsi="Times New Roman" w:cs="Times New Roman"/>
          <w:b/>
          <w:sz w:val="28"/>
          <w:szCs w:val="28"/>
        </w:rPr>
        <w:t xml:space="preserve"> Program: 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E21" w:rsidRPr="003F42E4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3F42E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3F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F42E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3F42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3F42E4">
        <w:rPr>
          <w:rFonts w:ascii="Consolas" w:hAnsi="Consolas" w:cs="Consolas"/>
          <w:color w:val="A31515"/>
          <w:sz w:val="19"/>
          <w:szCs w:val="19"/>
        </w:rPr>
        <w:t>: "</w:t>
      </w:r>
      <w:r w:rsidRPr="003F42E4">
        <w:rPr>
          <w:rFonts w:ascii="Consolas" w:hAnsi="Consolas" w:cs="Consolas"/>
          <w:color w:val="000000"/>
          <w:sz w:val="19"/>
          <w:szCs w:val="19"/>
        </w:rPr>
        <w:t>);</w:t>
      </w:r>
    </w:p>
    <w:p w:rsidR="00254E21" w:rsidRPr="003F42E4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42E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3F42E4">
        <w:rPr>
          <w:rFonts w:ascii="Consolas" w:hAnsi="Consolas" w:cs="Consolas"/>
          <w:color w:val="000000"/>
          <w:sz w:val="19"/>
          <w:szCs w:val="19"/>
        </w:rPr>
        <w:t>.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3F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F42E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F42E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F42E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3F42E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3F42E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е</w:t>
      </w:r>
      <w:r w:rsidRPr="003F42E4">
        <w:rPr>
          <w:rFonts w:ascii="Consolas" w:hAnsi="Consolas" w:cs="Consolas"/>
          <w:color w:val="A31515"/>
          <w:sz w:val="19"/>
          <w:szCs w:val="19"/>
        </w:rPr>
        <w:t>: "</w:t>
      </w:r>
      <w:r w:rsidRPr="003F42E4">
        <w:rPr>
          <w:rFonts w:ascii="Consolas" w:hAnsi="Consolas" w:cs="Consolas"/>
          <w:color w:val="000000"/>
          <w:sz w:val="19"/>
          <w:szCs w:val="19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2E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_array1 = </w:t>
      </w:r>
      <w:proofErr w:type="spellStart"/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 в матриц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_array1 =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,] array1 = MatrixActions.GenerateMatrix(rows_array1, columns_array1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------------------------------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рок в матриц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_array2 =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 в матриц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_array2 =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[,] array2 = MatrixActions.GenerateMatrix(rows_array2, columns_array2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------------------------------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A + B : 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Actions.MatrixAddition(array1, array2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------------------------------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A * B : 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Actions.MatrixMultiply(array1, array2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------------------------------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хождение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тной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ой</w:t>
      </w:r>
      <w:r w:rsidRPr="00254E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Actions.PrintMatrix(array1);</w:t>
      </w:r>
    </w:p>
    <w:p w:rsidR="00254E21" w:rsidRP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Actions.CalculateInverseMatrix(array1);</w:t>
      </w:r>
    </w:p>
    <w:p w:rsidR="00254E21" w:rsidRDefault="00254E21" w:rsidP="00254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72C6" w:rsidRDefault="00254E21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54E21" w:rsidRDefault="00254E21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254E21" w:rsidRDefault="00254E21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254E21" w:rsidRDefault="00254E21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254E21" w:rsidRDefault="00254E21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254E21" w:rsidRDefault="00254E21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254E21" w:rsidRDefault="00254E21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2E71F6" w:rsidRDefault="002E71F6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C436E0" w:rsidRDefault="00C436E0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2E71F6" w:rsidRDefault="002E71F6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254E21" w:rsidRDefault="00254E21" w:rsidP="00254E21">
      <w:pPr>
        <w:ind w:left="-142" w:right="-284" w:firstLine="142"/>
        <w:rPr>
          <w:rFonts w:ascii="Consolas" w:hAnsi="Consolas" w:cs="Consolas"/>
          <w:color w:val="000000"/>
          <w:sz w:val="19"/>
          <w:szCs w:val="19"/>
        </w:rPr>
      </w:pPr>
    </w:p>
    <w:p w:rsidR="00254E21" w:rsidRPr="00254E21" w:rsidRDefault="00254E21" w:rsidP="00254E21">
      <w:pPr>
        <w:pStyle w:val="a3"/>
        <w:numPr>
          <w:ilvl w:val="0"/>
          <w:numId w:val="4"/>
        </w:num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зультат работы программы:</w:t>
      </w:r>
    </w:p>
    <w:p w:rsidR="00254E21" w:rsidRPr="00254E21" w:rsidRDefault="00254E21" w:rsidP="00254E21">
      <w:pPr>
        <w:pStyle w:val="a3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E10A2" w:rsidRDefault="00BE10A2" w:rsidP="00BE10A2">
      <w:pPr>
        <w:pStyle w:val="a3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680BB66" wp14:editId="7620AC26">
            <wp:extent cx="5788579" cy="543464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6091" cy="54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F6" w:rsidRDefault="002E71F6" w:rsidP="00BE10A2">
      <w:pPr>
        <w:pStyle w:val="a3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21" w:rsidRDefault="00254E21" w:rsidP="00254E21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 w:rsidR="00BE10A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0A2">
        <w:rPr>
          <w:rFonts w:ascii="Times New Roman" w:hAnsi="Times New Roman" w:cs="Times New Roman"/>
          <w:sz w:val="28"/>
          <w:szCs w:val="28"/>
          <w:lang w:val="ru-RU"/>
        </w:rPr>
        <w:t>Создание и обработка двух матриц 3x3</w:t>
      </w:r>
    </w:p>
    <w:p w:rsidR="00BE10A2" w:rsidRDefault="00BE10A2" w:rsidP="00254E21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10A2" w:rsidRDefault="00BE10A2" w:rsidP="00254E21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6BE04B" wp14:editId="3C2DE599">
            <wp:extent cx="5219700" cy="516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A2" w:rsidRDefault="00BE10A2" w:rsidP="00254E21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10A2" w:rsidRPr="00BE10A2" w:rsidRDefault="00BE10A2" w:rsidP="00BE10A2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Создание и обработка матриц 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E10A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>и 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E10A2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</w:p>
    <w:p w:rsidR="00BE10A2" w:rsidRDefault="00BE10A2" w:rsidP="00BE10A2">
      <w:pPr>
        <w:pStyle w:val="a3"/>
        <w:ind w:left="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BE10A2" w:rsidRDefault="00BE10A2" w:rsidP="00BE10A2">
      <w:pPr>
        <w:pStyle w:val="a3"/>
        <w:ind w:left="0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: </w:t>
      </w:r>
    </w:p>
    <w:p w:rsidR="00BE10A2" w:rsidRPr="00DD6F2F" w:rsidRDefault="00BE10A2" w:rsidP="00BE10A2">
      <w:pPr>
        <w:pStyle w:val="a3"/>
        <w:ind w:left="0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практической работы была </w:t>
      </w:r>
      <w:r w:rsidR="00DD6F2F">
        <w:rPr>
          <w:rFonts w:ascii="Times New Roman" w:hAnsi="Times New Roman" w:cs="Times New Roman"/>
          <w:sz w:val="28"/>
          <w:szCs w:val="28"/>
          <w:lang w:val="ru-RU"/>
        </w:rPr>
        <w:t xml:space="preserve">созда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, выполняющая основные действия с матрицами: сложение и перемножение матриц, а также нахождение обратной матрицы.</w:t>
      </w:r>
    </w:p>
    <w:sectPr w:rsidR="00BE10A2" w:rsidRPr="00DD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CCA"/>
    <w:multiLevelType w:val="hybridMultilevel"/>
    <w:tmpl w:val="B3C2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5F11"/>
    <w:multiLevelType w:val="hybridMultilevel"/>
    <w:tmpl w:val="6138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D024A"/>
    <w:multiLevelType w:val="hybridMultilevel"/>
    <w:tmpl w:val="A2A4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806D9"/>
    <w:multiLevelType w:val="hybridMultilevel"/>
    <w:tmpl w:val="7BB4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81"/>
    <w:rsid w:val="00027F81"/>
    <w:rsid w:val="00254E21"/>
    <w:rsid w:val="002E71F6"/>
    <w:rsid w:val="003F42E4"/>
    <w:rsid w:val="00BE10A2"/>
    <w:rsid w:val="00C436E0"/>
    <w:rsid w:val="00D1563C"/>
    <w:rsid w:val="00DD6F2F"/>
    <w:rsid w:val="00E33608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E15F"/>
  <w15:chartTrackingRefBased/>
  <w15:docId w15:val="{BFCF4F91-4193-4E99-8262-D565D2EC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81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8BA5FFAE44609B7BB45E8E2AE8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0AF00-B7DE-4EA8-BD15-576E863729EF}"/>
      </w:docPartPr>
      <w:docPartBody>
        <w:p w:rsidR="00557FF9" w:rsidRDefault="0052384B" w:rsidP="0052384B">
          <w:pPr>
            <w:pStyle w:val="BE68BA5FFAE44609B7BB45E8E2AE8CEA"/>
          </w:pPr>
          <w:r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03F9876CFB0E4BC1B1418DC6F8394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CEDDA-9EF6-47E8-8BB4-F689BBE00632}"/>
      </w:docPartPr>
      <w:docPartBody>
        <w:p w:rsidR="00557FF9" w:rsidRDefault="0052384B" w:rsidP="0052384B">
          <w:pPr>
            <w:pStyle w:val="03F9876CFB0E4BC1B1418DC6F839452A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49CF04C7EC004784B4A25D6036CB3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76FA6-A875-4B5C-BF76-8B22F22A2548}"/>
      </w:docPartPr>
      <w:docPartBody>
        <w:p w:rsidR="00557FF9" w:rsidRDefault="0052384B" w:rsidP="0052384B">
          <w:pPr>
            <w:pStyle w:val="49CF04C7EC004784B4A25D6036CB34A6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26AD52BAAEF4FCA94A060DD1BF9F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DB0F2-4C8D-4189-B281-78E1290B3C15}"/>
      </w:docPartPr>
      <w:docPartBody>
        <w:p w:rsidR="00557FF9" w:rsidRDefault="0052384B" w:rsidP="0052384B">
          <w:pPr>
            <w:pStyle w:val="C26AD52BAAEF4FCA94A060DD1BF9F62B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E7DC28201C354A7FB3E7064A6E09D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98B1-61CD-41D8-9D5B-284EECF7D1C6}"/>
      </w:docPartPr>
      <w:docPartBody>
        <w:p w:rsidR="00557FF9" w:rsidRDefault="0052384B" w:rsidP="0052384B">
          <w:pPr>
            <w:pStyle w:val="E7DC28201C354A7FB3E7064A6E09DC0A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D9E8D1804C14407A8D5EA8B38150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AC885-0B25-4F3E-AC32-F27CD78A5D9D}"/>
      </w:docPartPr>
      <w:docPartBody>
        <w:p w:rsidR="00557FF9" w:rsidRDefault="0052384B" w:rsidP="0052384B">
          <w:pPr>
            <w:pStyle w:val="9D9E8D1804C14407A8D5EA8B38150A9D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4B"/>
    <w:rsid w:val="0052384B"/>
    <w:rsid w:val="00557FF9"/>
    <w:rsid w:val="00751AD2"/>
    <w:rsid w:val="00785E93"/>
    <w:rsid w:val="00F1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68BA5FFAE44609B7BB45E8E2AE8CEA">
    <w:name w:val="BE68BA5FFAE44609B7BB45E8E2AE8CEA"/>
    <w:rsid w:val="0052384B"/>
  </w:style>
  <w:style w:type="paragraph" w:customStyle="1" w:styleId="03F9876CFB0E4BC1B1418DC6F839452A">
    <w:name w:val="03F9876CFB0E4BC1B1418DC6F839452A"/>
    <w:rsid w:val="0052384B"/>
  </w:style>
  <w:style w:type="paragraph" w:customStyle="1" w:styleId="49CF04C7EC004784B4A25D6036CB34A6">
    <w:name w:val="49CF04C7EC004784B4A25D6036CB34A6"/>
    <w:rsid w:val="0052384B"/>
  </w:style>
  <w:style w:type="paragraph" w:customStyle="1" w:styleId="C26AD52BAAEF4FCA94A060DD1BF9F62B">
    <w:name w:val="C26AD52BAAEF4FCA94A060DD1BF9F62B"/>
    <w:rsid w:val="0052384B"/>
  </w:style>
  <w:style w:type="paragraph" w:customStyle="1" w:styleId="E7DC28201C354A7FB3E7064A6E09DC0A">
    <w:name w:val="E7DC28201C354A7FB3E7064A6E09DC0A"/>
    <w:rsid w:val="0052384B"/>
  </w:style>
  <w:style w:type="paragraph" w:customStyle="1" w:styleId="9D9E8D1804C14407A8D5EA8B38150A9D">
    <w:name w:val="9D9E8D1804C14407A8D5EA8B38150A9D"/>
    <w:rsid w:val="00523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CC3D-EC4C-46CD-AB66-E83ACED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5</cp:revision>
  <dcterms:created xsi:type="dcterms:W3CDTF">2020-02-15T22:25:00Z</dcterms:created>
  <dcterms:modified xsi:type="dcterms:W3CDTF">2020-02-18T19:23:00Z</dcterms:modified>
</cp:coreProperties>
</file>